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2C" w:rsidRPr="00E06215" w:rsidRDefault="00D65B17" w:rsidP="00E06215">
      <w:pPr>
        <w:pStyle w:val="BodyText"/>
        <w:spacing w:after="283" w:line="276" w:lineRule="auto"/>
        <w:rPr>
          <w:rFonts w:ascii="Arial" w:hAnsi="Arial" w:cs="Arial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A0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JECT COORDINATOR/SITE ENGINEER</w:t>
      </w:r>
      <w:r w:rsidR="00701521">
        <w:rPr>
          <w:rFonts w:ascii="Arial" w:hAnsi="Arial" w:cs="Arial"/>
          <w:sz w:val="28"/>
          <w:szCs w:val="28"/>
          <w:lang w:val="en-IN"/>
        </w:rPr>
        <w:t xml:space="preserve">                        </w:t>
      </w:r>
      <w:r w:rsidR="00AB392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52144" cy="1438656"/>
            <wp:effectExtent l="19050" t="0" r="0" b="0"/>
            <wp:docPr id="2" name="Picture 1" descr="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5"/>
      </w:tblGrid>
      <w:tr w:rsidR="0001472C" w:rsidRPr="00D208F2" w:rsidTr="002F5EC8">
        <w:trPr>
          <w:trHeight w:val="530"/>
        </w:trPr>
        <w:tc>
          <w:tcPr>
            <w:tcW w:w="10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F32710" w:rsidRDefault="00F32710" w:rsidP="00F32710">
            <w:pPr>
              <w:pStyle w:val="BodyText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276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ABARINATH</w:t>
            </w:r>
          </w:p>
          <w:p w:rsidR="0001472C" w:rsidRPr="00F0506A" w:rsidRDefault="00F32710" w:rsidP="00F32710">
            <w:pPr>
              <w:pStyle w:val="BodyText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DA5F7E">
                <w:rPr>
                  <w:rStyle w:val="Hyperlink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>SABARINATH.351247@2freemail.com</w:t>
              </w:r>
            </w:hyperlink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3271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ab/>
            </w:r>
            <w:r w:rsidR="0001472C" w:rsidRPr="0064231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</w:tc>
      </w:tr>
    </w:tbl>
    <w:p w:rsidR="0001472C" w:rsidRDefault="0001472C" w:rsidP="00701521">
      <w:pPr>
        <w:pStyle w:val="BodyText"/>
        <w:spacing w:line="276" w:lineRule="auto"/>
        <w:rPr>
          <w:rFonts w:ascii="Arial" w:hAnsi="Arial" w:cs="Arial"/>
        </w:rPr>
      </w:pPr>
    </w:p>
    <w:p w:rsidR="003343DB" w:rsidRPr="00E06215" w:rsidRDefault="00004F64" w:rsidP="00E06215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  <w:r w:rsidR="00FB5375" w:rsidRPr="00642316">
        <w:rPr>
          <w:rFonts w:ascii="Times New Roman" w:hAnsi="Times New Roman"/>
          <w:b/>
          <w:color w:val="800000"/>
          <w:sz w:val="22"/>
          <w:szCs w:val="22"/>
        </w:rPr>
        <w:t>CAREER OBJECTIVE</w:t>
      </w:r>
    </w:p>
    <w:p w:rsidR="001A43C3" w:rsidRPr="00412321" w:rsidRDefault="003343DB" w:rsidP="0041232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 w:cs="Times New Roman"/>
          <w:sz w:val="22"/>
          <w:szCs w:val="22"/>
        </w:rPr>
        <w:t>Dedicate, energetic and motivated team player seeking a career that would help me to develop my extensive skills and also utilize the same for the growth of the company</w:t>
      </w:r>
      <w:r w:rsidRPr="00642316">
        <w:rPr>
          <w:rFonts w:ascii="Times New Roman" w:hAnsi="Times New Roman"/>
          <w:sz w:val="22"/>
          <w:szCs w:val="22"/>
        </w:rPr>
        <w:t>.</w:t>
      </w:r>
    </w:p>
    <w:p w:rsidR="00E06215" w:rsidRDefault="00E06215" w:rsidP="00701521">
      <w:pPr>
        <w:pStyle w:val="BodyText"/>
        <w:spacing w:line="276" w:lineRule="auto"/>
        <w:rPr>
          <w:rFonts w:ascii="Arial" w:hAnsi="Arial" w:cs="Arial"/>
          <w:lang w:val="en-IN"/>
        </w:rPr>
      </w:pPr>
    </w:p>
    <w:p w:rsidR="0001472C" w:rsidRDefault="00004F64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Times New Roman" w:hAnsi="Times New Roman"/>
          <w:b/>
          <w:color w:val="800000"/>
          <w:sz w:val="22"/>
          <w:szCs w:val="22"/>
        </w:rPr>
        <w:t xml:space="preserve">  </w:t>
      </w:r>
      <w:r w:rsidR="00E75BB5" w:rsidRPr="00642316">
        <w:rPr>
          <w:rFonts w:ascii="Times New Roman" w:hAnsi="Times New Roman"/>
          <w:b/>
          <w:color w:val="800000"/>
          <w:sz w:val="22"/>
          <w:szCs w:val="22"/>
        </w:rPr>
        <w:t>PROFESSIONAL EXPERIENCE</w:t>
      </w:r>
    </w:p>
    <w:p w:rsidR="00E06215" w:rsidRPr="00E06215" w:rsidRDefault="00E06215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</w:p>
    <w:p w:rsidR="00642316" w:rsidRPr="00E06215" w:rsidRDefault="0067596F" w:rsidP="00E06215">
      <w:pPr>
        <w:overflowPunct w:val="0"/>
        <w:spacing w:before="0" w:after="0" w:line="235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215">
        <w:rPr>
          <w:rFonts w:ascii="Times New Roman" w:hAnsi="Times New Roman" w:cs="Times New Roman"/>
          <w:sz w:val="24"/>
          <w:szCs w:val="24"/>
        </w:rPr>
        <w:t xml:space="preserve">Working as </w:t>
      </w:r>
      <w:r w:rsidR="00D65B17" w:rsidRPr="00E06215">
        <w:rPr>
          <w:rFonts w:ascii="Times New Roman" w:hAnsi="Times New Roman" w:cs="Times New Roman"/>
          <w:b/>
          <w:bCs/>
          <w:sz w:val="24"/>
          <w:szCs w:val="24"/>
        </w:rPr>
        <w:t xml:space="preserve">Project Coordinator/Site </w:t>
      </w:r>
      <w:r w:rsidR="002142F7" w:rsidRPr="00E06215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Pr="00E0621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426BF8" w:rsidRPr="00E06215">
        <w:rPr>
          <w:rFonts w:ascii="Times New Roman" w:hAnsi="Times New Roman" w:cs="Times New Roman"/>
          <w:b/>
          <w:bCs/>
          <w:sz w:val="24"/>
          <w:szCs w:val="24"/>
        </w:rPr>
        <w:t>Tectronics</w:t>
      </w:r>
      <w:proofErr w:type="spellEnd"/>
      <w:r w:rsidR="00426BF8" w:rsidRPr="00E06215">
        <w:rPr>
          <w:rFonts w:ascii="Times New Roman" w:hAnsi="Times New Roman" w:cs="Times New Roman"/>
          <w:b/>
          <w:bCs/>
          <w:sz w:val="24"/>
          <w:szCs w:val="24"/>
        </w:rPr>
        <w:t xml:space="preserve"> W.L.L, </w:t>
      </w:r>
      <w:r w:rsidR="00FB5375" w:rsidRPr="00E06215">
        <w:rPr>
          <w:rFonts w:ascii="Times New Roman" w:hAnsi="Times New Roman" w:cs="Times New Roman"/>
          <w:b/>
          <w:bCs/>
          <w:sz w:val="24"/>
          <w:szCs w:val="24"/>
        </w:rPr>
        <w:t>Abu Dhabi</w:t>
      </w:r>
      <w:r w:rsidR="00B63CDB" w:rsidRPr="00E0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3CDB" w:rsidRPr="00E062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3CDB" w:rsidRPr="00E06215">
        <w:rPr>
          <w:rFonts w:ascii="Times New Roman" w:hAnsi="Times New Roman" w:cs="Times New Roman"/>
          <w:sz w:val="24"/>
          <w:szCs w:val="24"/>
        </w:rPr>
        <w:t>from</w:t>
      </w:r>
      <w:r w:rsidRPr="00E06215">
        <w:rPr>
          <w:rFonts w:ascii="Times New Roman" w:hAnsi="Times New Roman" w:cs="Times New Roman"/>
          <w:sz w:val="24"/>
          <w:szCs w:val="24"/>
        </w:rPr>
        <w:t>10</w:t>
      </w:r>
      <w:r w:rsidRPr="00E062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E06215">
        <w:rPr>
          <w:rFonts w:ascii="Times New Roman" w:hAnsi="Times New Roman" w:cs="Times New Roman"/>
          <w:sz w:val="24"/>
          <w:szCs w:val="24"/>
        </w:rPr>
        <w:t xml:space="preserve"> </w:t>
      </w:r>
      <w:r w:rsidR="003C132C" w:rsidRPr="00E06215">
        <w:rPr>
          <w:rFonts w:ascii="Times New Roman" w:hAnsi="Times New Roman" w:cs="Times New Roman"/>
          <w:sz w:val="24"/>
          <w:szCs w:val="24"/>
        </w:rPr>
        <w:t>February 2015 to present</w:t>
      </w:r>
      <w:r w:rsidRPr="00E06215">
        <w:rPr>
          <w:rFonts w:ascii="Times New Roman" w:hAnsi="Times New Roman" w:cs="Times New Roman"/>
          <w:sz w:val="24"/>
          <w:szCs w:val="24"/>
        </w:rPr>
        <w:t>)</w:t>
      </w:r>
      <w:r w:rsidR="00E06215">
        <w:rPr>
          <w:rFonts w:ascii="Times New Roman" w:hAnsi="Times New Roman" w:cs="Times New Roman"/>
          <w:sz w:val="24"/>
          <w:szCs w:val="24"/>
        </w:rPr>
        <w:t>.</w:t>
      </w:r>
    </w:p>
    <w:p w:rsidR="00E06215" w:rsidRPr="0001472C" w:rsidRDefault="0067596F" w:rsidP="00E06215">
      <w:pPr>
        <w:overflowPunct w:val="0"/>
        <w:spacing w:before="0" w:after="0" w:line="235" w:lineRule="auto"/>
        <w:ind w:left="0" w:right="580"/>
        <w:jc w:val="both"/>
        <w:rPr>
          <w:rFonts w:ascii="Times New Roman" w:hAnsi="Times New Roman" w:cs="Times New Roman"/>
          <w:sz w:val="24"/>
          <w:szCs w:val="24"/>
        </w:rPr>
      </w:pPr>
      <w:r w:rsidRPr="000147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5EB" w:rsidRDefault="00E06215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18"/>
          <w:szCs w:val="18"/>
        </w:rPr>
        <w:t xml:space="preserve">  </w:t>
      </w:r>
      <w:r w:rsidR="00004F64">
        <w:rPr>
          <w:rFonts w:ascii="Arial" w:hAnsi="Arial" w:cs="Arial"/>
          <w:b/>
          <w:color w:val="800000"/>
          <w:sz w:val="18"/>
          <w:szCs w:val="18"/>
        </w:rPr>
        <w:t xml:space="preserve"> </w:t>
      </w:r>
      <w:r w:rsidR="00530C75">
        <w:rPr>
          <w:rFonts w:ascii="Arial" w:hAnsi="Arial" w:cs="Arial"/>
          <w:b/>
          <w:color w:val="800000"/>
          <w:sz w:val="18"/>
          <w:szCs w:val="18"/>
        </w:rPr>
        <w:t xml:space="preserve"> </w:t>
      </w:r>
      <w:r w:rsidR="00455C90" w:rsidRPr="0001472C">
        <w:rPr>
          <w:rFonts w:ascii="Times New Roman" w:hAnsi="Times New Roman"/>
          <w:b/>
          <w:color w:val="800000"/>
          <w:sz w:val="22"/>
          <w:szCs w:val="22"/>
        </w:rPr>
        <w:t>RESPONSIBILITIES</w:t>
      </w:r>
    </w:p>
    <w:p w:rsidR="00E06215" w:rsidRPr="0001472C" w:rsidRDefault="00E06215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</w:p>
    <w:p w:rsidR="00E75BB5" w:rsidRPr="00642316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>Estimates prepare and assign the resources such as manpower, materials, consumables, equipment and tools etc.</w:t>
      </w:r>
    </w:p>
    <w:p w:rsidR="00E75BB5" w:rsidRPr="00642316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>Plans and analyses all possible construction methodologies and recommends the best options to the Project Manager for approval prior to execution at site.</w:t>
      </w:r>
    </w:p>
    <w:p w:rsidR="00E75BB5" w:rsidRPr="00642316" w:rsidRDefault="00E75BB5" w:rsidP="001A1DF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 xml:space="preserve">Responsible for design review &amp; implementation of suitable solutions </w:t>
      </w:r>
      <w:r w:rsidR="00FB5375" w:rsidRPr="00642316">
        <w:rPr>
          <w:rFonts w:ascii="Times New Roman" w:hAnsi="Times New Roman"/>
          <w:sz w:val="22"/>
          <w:szCs w:val="22"/>
        </w:rPr>
        <w:t>of Lighting</w:t>
      </w:r>
      <w:r w:rsidR="001A1DF5" w:rsidRPr="00642316">
        <w:rPr>
          <w:rFonts w:ascii="Times New Roman" w:hAnsi="Times New Roman"/>
          <w:sz w:val="22"/>
          <w:szCs w:val="22"/>
        </w:rPr>
        <w:t xml:space="preserve"> Systems.</w:t>
      </w:r>
    </w:p>
    <w:p w:rsidR="00E75BB5" w:rsidRPr="00642316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 xml:space="preserve">Installation, Testing and Commissioning of Lighting systems such as </w:t>
      </w:r>
      <w:proofErr w:type="spellStart"/>
      <w:r w:rsidRPr="00642316">
        <w:rPr>
          <w:rFonts w:ascii="Times New Roman" w:hAnsi="Times New Roman"/>
          <w:sz w:val="22"/>
          <w:szCs w:val="22"/>
        </w:rPr>
        <w:t>Grandar</w:t>
      </w:r>
      <w:proofErr w:type="spellEnd"/>
      <w:r w:rsidRPr="00642316">
        <w:rPr>
          <w:rFonts w:ascii="Times New Roman" w:hAnsi="Times New Roman"/>
          <w:sz w:val="22"/>
          <w:szCs w:val="22"/>
        </w:rPr>
        <w:t xml:space="preserve"> and DMX Systems.</w:t>
      </w:r>
    </w:p>
    <w:p w:rsidR="00E75BB5" w:rsidRPr="00642316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>Submits site daily reports, inspection requests, and all applicable monitoring reports on regular basis or as required and maintaining in proper database.</w:t>
      </w:r>
    </w:p>
    <w:p w:rsidR="00E75BB5" w:rsidRPr="00E75BB5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642316">
        <w:rPr>
          <w:rFonts w:ascii="Times New Roman" w:hAnsi="Times New Roman"/>
          <w:sz w:val="22"/>
          <w:szCs w:val="22"/>
        </w:rPr>
        <w:t>Ensures that all the works done are in accordance with the approved construction drawings, project specifications, and all applicable standards whether local, national or international Standards</w:t>
      </w:r>
      <w:r w:rsidRPr="00E75BB5">
        <w:rPr>
          <w:rFonts w:ascii="Times New Roman" w:hAnsi="Times New Roman"/>
          <w:sz w:val="24"/>
          <w:szCs w:val="24"/>
        </w:rPr>
        <w:t xml:space="preserve">. </w:t>
      </w:r>
    </w:p>
    <w:p w:rsidR="00E75BB5" w:rsidRPr="002F0FDF" w:rsidRDefault="00E75BB5" w:rsidP="00E75BB5">
      <w:pPr>
        <w:pStyle w:val="ListParagraph"/>
        <w:numPr>
          <w:ilvl w:val="0"/>
          <w:numId w:val="2"/>
        </w:numPr>
        <w:spacing w:before="0" w:after="0" w:line="276" w:lineRule="auto"/>
        <w:ind w:right="0"/>
        <w:jc w:val="both"/>
        <w:rPr>
          <w:rFonts w:ascii="Times New Roman" w:hAnsi="Times New Roman"/>
          <w:sz w:val="22"/>
          <w:szCs w:val="22"/>
        </w:rPr>
      </w:pPr>
      <w:r w:rsidRPr="002F0FDF">
        <w:rPr>
          <w:rFonts w:ascii="Times New Roman" w:hAnsi="Times New Roman"/>
          <w:sz w:val="22"/>
          <w:szCs w:val="22"/>
        </w:rPr>
        <w:t>Responsible for Training and Final Handing Over to Client.</w:t>
      </w:r>
    </w:p>
    <w:p w:rsidR="00CB0C3C" w:rsidRPr="0001472C" w:rsidRDefault="00CB0C3C" w:rsidP="00E75BB5">
      <w:pPr>
        <w:pStyle w:val="BodyText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6766B1" w:rsidRPr="00642316" w:rsidRDefault="00004F64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  <w:r w:rsidR="00FB5375" w:rsidRPr="00642316">
        <w:rPr>
          <w:rFonts w:ascii="Times New Roman" w:hAnsi="Times New Roman"/>
          <w:b/>
          <w:color w:val="800000"/>
          <w:sz w:val="22"/>
          <w:szCs w:val="22"/>
        </w:rPr>
        <w:t>PROJECTS WORKED</w:t>
      </w:r>
    </w:p>
    <w:p w:rsidR="00A135EB" w:rsidRDefault="00A135EB" w:rsidP="00701521">
      <w:pPr>
        <w:pStyle w:val="BodyText"/>
        <w:spacing w:line="276" w:lineRule="auto"/>
        <w:rPr>
          <w:rFonts w:ascii="Arial" w:hAnsi="Arial" w:cs="Arial"/>
          <w:b/>
          <w:color w:val="800000"/>
          <w:sz w:val="18"/>
          <w:szCs w:val="18"/>
        </w:rPr>
      </w:pPr>
    </w:p>
    <w:p w:rsidR="006F663F" w:rsidRPr="00642316" w:rsidRDefault="003D1FA0" w:rsidP="00FE3863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NOQ HQ - </w:t>
      </w:r>
      <w:r w:rsidR="00207EE7" w:rsidRPr="00642316">
        <w:rPr>
          <w:rFonts w:ascii="Times New Roman" w:hAnsi="Times New Roman"/>
          <w:sz w:val="22"/>
          <w:szCs w:val="22"/>
        </w:rPr>
        <w:t xml:space="preserve"> Lighting Systems </w:t>
      </w:r>
      <w:r w:rsidR="00277A75" w:rsidRPr="00642316">
        <w:rPr>
          <w:rFonts w:ascii="Times New Roman" w:hAnsi="Times New Roman"/>
          <w:sz w:val="22"/>
          <w:szCs w:val="22"/>
        </w:rPr>
        <w:t>- Abu Dhabi, UAE</w:t>
      </w:r>
    </w:p>
    <w:p w:rsidR="00207EE7" w:rsidRPr="00642316" w:rsidRDefault="00207EE7" w:rsidP="00FE3863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sz w:val="22"/>
          <w:szCs w:val="22"/>
        </w:rPr>
        <w:t>SARAYA RESIDENTIAL TOWER - Lighting systems - Abu Dhabi , UAE</w:t>
      </w:r>
    </w:p>
    <w:p w:rsidR="006F663F" w:rsidRPr="00412321" w:rsidRDefault="006D6149" w:rsidP="006D6149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LD TRADE CENTER  – Lighting Systems- Abu Dhabi ,UAE</w:t>
      </w:r>
    </w:p>
    <w:p w:rsidR="00412321" w:rsidRDefault="00412321" w:rsidP="00412321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:rsidR="00412321" w:rsidRPr="00642316" w:rsidRDefault="00412321" w:rsidP="004123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 w:rsidRPr="00642316">
        <w:rPr>
          <w:rFonts w:ascii="Times New Roman" w:hAnsi="Times New Roman"/>
          <w:b/>
          <w:color w:val="800000"/>
          <w:sz w:val="22"/>
          <w:szCs w:val="22"/>
        </w:rPr>
        <w:t>PROFESSIONAL SUMMARY</w:t>
      </w:r>
    </w:p>
    <w:p w:rsidR="00412321" w:rsidRPr="00A135EB" w:rsidRDefault="00412321" w:rsidP="00412321">
      <w:pPr>
        <w:pStyle w:val="BodyText"/>
        <w:spacing w:line="276" w:lineRule="auto"/>
        <w:rPr>
          <w:rFonts w:ascii="Arial" w:hAnsi="Arial" w:cs="Arial"/>
          <w:b/>
          <w:color w:val="800000"/>
          <w:sz w:val="18"/>
          <w:szCs w:val="18"/>
          <w:lang w:val="en-IN"/>
        </w:rPr>
      </w:pPr>
    </w:p>
    <w:p w:rsidR="00412321" w:rsidRPr="00E75BB5" w:rsidRDefault="00412321" w:rsidP="00412321">
      <w:pPr>
        <w:pStyle w:val="ListParagraph"/>
        <w:numPr>
          <w:ilvl w:val="0"/>
          <w:numId w:val="10"/>
        </w:numPr>
        <w:spacing w:before="0" w:after="0" w:line="276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B22F93">
        <w:rPr>
          <w:rFonts w:ascii="Arial" w:hAnsi="Arial" w:cs="Arial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>Currently working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>AV and Lighting System based comp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>in Abu Dhabi, UAE.</w:t>
      </w:r>
    </w:p>
    <w:p w:rsidR="00412321" w:rsidRPr="00E75BB5" w:rsidRDefault="00412321" w:rsidP="00412321">
      <w:pPr>
        <w:pStyle w:val="ListParagraph"/>
        <w:numPr>
          <w:ilvl w:val="0"/>
          <w:numId w:val="10"/>
        </w:numPr>
        <w:spacing w:before="0" w:after="0" w:line="276" w:lineRule="auto"/>
        <w:ind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>Managing and maintaining the com</w:t>
      </w:r>
      <w:r>
        <w:rPr>
          <w:rFonts w:ascii="Times New Roman" w:hAnsi="Times New Roman"/>
          <w:sz w:val="24"/>
          <w:szCs w:val="24"/>
        </w:rPr>
        <w:t xml:space="preserve">missioning &amp; execution </w:t>
      </w:r>
      <w:r w:rsidR="00FB5375">
        <w:rPr>
          <w:rFonts w:ascii="Times New Roman" w:hAnsi="Times New Roman"/>
          <w:sz w:val="24"/>
          <w:szCs w:val="24"/>
        </w:rPr>
        <w:t xml:space="preserve">of </w:t>
      </w:r>
      <w:r w:rsidR="00FB5375" w:rsidRPr="00E75BB5">
        <w:rPr>
          <w:rFonts w:ascii="Times New Roman" w:hAnsi="Times New Roman"/>
          <w:sz w:val="24"/>
          <w:szCs w:val="24"/>
        </w:rPr>
        <w:t>Lighting</w:t>
      </w:r>
      <w:r w:rsidRPr="00E75BB5">
        <w:rPr>
          <w:rFonts w:ascii="Times New Roman" w:hAnsi="Times New Roman"/>
          <w:sz w:val="24"/>
          <w:szCs w:val="24"/>
        </w:rPr>
        <w:t xml:space="preserve"> Systems.</w:t>
      </w:r>
    </w:p>
    <w:p w:rsidR="00412321" w:rsidRPr="00E75BB5" w:rsidRDefault="00412321" w:rsidP="00412321">
      <w:pPr>
        <w:pStyle w:val="ListParagraph"/>
        <w:numPr>
          <w:ilvl w:val="0"/>
          <w:numId w:val="10"/>
        </w:numPr>
        <w:spacing w:before="0" w:after="0" w:line="276" w:lineRule="auto"/>
        <w:ind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>Able to execute system integration techniques for various Electronic systems.</w:t>
      </w:r>
    </w:p>
    <w:p w:rsidR="00412321" w:rsidRPr="00E06215" w:rsidRDefault="00412321" w:rsidP="00412321">
      <w:pPr>
        <w:pStyle w:val="ListParagraph"/>
        <w:numPr>
          <w:ilvl w:val="0"/>
          <w:numId w:val="10"/>
        </w:numPr>
        <w:spacing w:before="0" w:after="0" w:line="276" w:lineRule="auto"/>
        <w:ind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5BB5">
        <w:rPr>
          <w:rFonts w:ascii="Times New Roman" w:hAnsi="Times New Roman"/>
          <w:sz w:val="24"/>
          <w:szCs w:val="24"/>
        </w:rPr>
        <w:t xml:space="preserve">Possess good Communication and </w:t>
      </w:r>
      <w:r>
        <w:rPr>
          <w:rFonts w:ascii="Times New Roman" w:hAnsi="Times New Roman"/>
          <w:sz w:val="24"/>
          <w:szCs w:val="24"/>
        </w:rPr>
        <w:t>Documentation Skills</w:t>
      </w:r>
    </w:p>
    <w:p w:rsidR="00412321" w:rsidRPr="00642316" w:rsidRDefault="00412321" w:rsidP="004123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 w:rsidRPr="00642316">
        <w:rPr>
          <w:rFonts w:ascii="Times New Roman" w:hAnsi="Times New Roman"/>
          <w:b/>
          <w:color w:val="800000"/>
          <w:sz w:val="22"/>
          <w:szCs w:val="22"/>
        </w:rPr>
        <w:lastRenderedPageBreak/>
        <w:t>ACADEMIC QUALIFICATION</w:t>
      </w:r>
    </w:p>
    <w:p w:rsidR="00412321" w:rsidRPr="00642316" w:rsidRDefault="00412321" w:rsidP="00412321">
      <w:pPr>
        <w:pStyle w:val="BodyText"/>
        <w:spacing w:line="276" w:lineRule="auto"/>
        <w:rPr>
          <w:rFonts w:ascii="Arial" w:hAnsi="Arial" w:cs="Arial"/>
          <w:b/>
          <w:color w:val="800000"/>
          <w:sz w:val="22"/>
          <w:szCs w:val="22"/>
        </w:rPr>
      </w:pPr>
    </w:p>
    <w:p w:rsidR="00412321" w:rsidRPr="00F44156" w:rsidRDefault="00412321" w:rsidP="00F44156">
      <w:pPr>
        <w:overflowPunct w:val="0"/>
        <w:spacing w:before="0" w:after="0" w:line="237" w:lineRule="auto"/>
        <w:ind w:left="726" w:right="0"/>
        <w:rPr>
          <w:rFonts w:ascii="Times New Roman" w:hAnsi="Times New Roman" w:cs="Times New Roman"/>
          <w:sz w:val="22"/>
          <w:szCs w:val="22"/>
        </w:rPr>
      </w:pPr>
      <w:r w:rsidRPr="00F44156">
        <w:rPr>
          <w:rFonts w:ascii="Times New Roman" w:hAnsi="Times New Roman" w:cs="Times New Roman"/>
          <w:b/>
          <w:bCs/>
          <w:sz w:val="22"/>
          <w:szCs w:val="22"/>
        </w:rPr>
        <w:t xml:space="preserve">Bachelor of Engineering (B.E) in Electronics and Communication Engineering </w:t>
      </w:r>
    </w:p>
    <w:p w:rsidR="00412321" w:rsidRPr="00412321" w:rsidRDefault="00F44156" w:rsidP="00F44156">
      <w:pPr>
        <w:overflowPunct w:val="0"/>
        <w:spacing w:after="0" w:line="23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12321" w:rsidRPr="00642316">
        <w:rPr>
          <w:rFonts w:ascii="Times New Roman" w:hAnsi="Times New Roman" w:cs="Times New Roman"/>
          <w:sz w:val="22"/>
          <w:szCs w:val="22"/>
        </w:rPr>
        <w:t>Ann</w:t>
      </w:r>
      <w:r w:rsidR="00412321">
        <w:rPr>
          <w:rFonts w:ascii="Times New Roman" w:hAnsi="Times New Roman" w:cs="Times New Roman"/>
          <w:sz w:val="22"/>
          <w:szCs w:val="22"/>
        </w:rPr>
        <w:t xml:space="preserve">a University, Tamil Nadu, India    </w:t>
      </w:r>
      <w:r w:rsidR="00FB5375" w:rsidRPr="00642316">
        <w:rPr>
          <w:rFonts w:ascii="Times New Roman" w:hAnsi="Times New Roman" w:cs="Times New Roman"/>
          <w:sz w:val="22"/>
          <w:szCs w:val="22"/>
        </w:rPr>
        <w:t>- (Sep 2008</w:t>
      </w:r>
      <w:r w:rsidR="00412321" w:rsidRPr="00642316">
        <w:rPr>
          <w:rFonts w:ascii="Times New Roman" w:hAnsi="Times New Roman" w:cs="Times New Roman"/>
          <w:sz w:val="22"/>
          <w:szCs w:val="22"/>
        </w:rPr>
        <w:t>- June 2012)</w:t>
      </w:r>
      <w:r w:rsidR="00412321"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</w:p>
    <w:p w:rsidR="00412321" w:rsidRPr="00642316" w:rsidRDefault="00412321" w:rsidP="00412321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:rsidR="0050171C" w:rsidRPr="00642316" w:rsidRDefault="00004F64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  <w:r w:rsidR="009977F7" w:rsidRPr="00642316">
        <w:rPr>
          <w:rFonts w:ascii="Times New Roman" w:hAnsi="Times New Roman"/>
          <w:b/>
          <w:color w:val="800000"/>
          <w:sz w:val="22"/>
          <w:szCs w:val="22"/>
        </w:rPr>
        <w:t>PROFESSIONAL COURSES</w:t>
      </w:r>
    </w:p>
    <w:p w:rsidR="009977F7" w:rsidRDefault="009977F7" w:rsidP="00701521">
      <w:pPr>
        <w:pStyle w:val="BodyText"/>
        <w:spacing w:line="276" w:lineRule="auto"/>
        <w:rPr>
          <w:rFonts w:ascii="Arial" w:hAnsi="Arial" w:cs="Arial"/>
          <w:b/>
          <w:color w:val="800000"/>
          <w:sz w:val="18"/>
          <w:szCs w:val="18"/>
        </w:rPr>
      </w:pPr>
    </w:p>
    <w:p w:rsidR="009977F7" w:rsidRPr="00642316" w:rsidRDefault="009977F7" w:rsidP="001A788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color w:val="000000"/>
          <w:sz w:val="22"/>
          <w:szCs w:val="22"/>
        </w:rPr>
        <w:t>CCNA ( Routing and Switching)</w:t>
      </w:r>
    </w:p>
    <w:p w:rsidR="006F663F" w:rsidRPr="00642316" w:rsidRDefault="009977F7" w:rsidP="001A788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color w:val="000000"/>
          <w:sz w:val="22"/>
          <w:szCs w:val="22"/>
        </w:rPr>
        <w:t>CCNP</w:t>
      </w:r>
      <w:r w:rsidR="00642316" w:rsidRPr="006423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42316">
        <w:rPr>
          <w:rFonts w:ascii="Times New Roman" w:hAnsi="Times New Roman"/>
          <w:color w:val="000000"/>
          <w:sz w:val="22"/>
          <w:szCs w:val="22"/>
        </w:rPr>
        <w:t xml:space="preserve"> ( Routing and Switching)</w:t>
      </w:r>
    </w:p>
    <w:p w:rsidR="006F663F" w:rsidRDefault="006F663F" w:rsidP="006F663F">
      <w:pPr>
        <w:pStyle w:val="BodyText"/>
        <w:spacing w:line="276" w:lineRule="auto"/>
        <w:rPr>
          <w:rFonts w:ascii="Arial" w:hAnsi="Arial" w:cs="Arial"/>
          <w:b/>
          <w:color w:val="800000"/>
        </w:rPr>
      </w:pPr>
    </w:p>
    <w:p w:rsidR="001171AD" w:rsidRDefault="001171AD" w:rsidP="006F663F">
      <w:pPr>
        <w:pStyle w:val="BodyText"/>
        <w:spacing w:line="276" w:lineRule="auto"/>
        <w:rPr>
          <w:rFonts w:ascii="Arial" w:hAnsi="Arial" w:cs="Arial"/>
          <w:b/>
          <w:color w:val="800000"/>
        </w:rPr>
      </w:pPr>
    </w:p>
    <w:p w:rsidR="001171AD" w:rsidRPr="00642316" w:rsidRDefault="00004F64" w:rsidP="006F663F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  <w:r w:rsidR="001171AD" w:rsidRPr="00642316">
        <w:rPr>
          <w:rFonts w:ascii="Times New Roman" w:hAnsi="Times New Roman"/>
          <w:b/>
          <w:color w:val="800000"/>
          <w:sz w:val="22"/>
          <w:szCs w:val="22"/>
        </w:rPr>
        <w:t>HOBBIES AND INTERESTS</w:t>
      </w:r>
    </w:p>
    <w:p w:rsidR="0001472C" w:rsidRPr="0001472C" w:rsidRDefault="0001472C" w:rsidP="006F663F">
      <w:pPr>
        <w:pStyle w:val="BodyText"/>
        <w:spacing w:line="276" w:lineRule="auto"/>
        <w:rPr>
          <w:rFonts w:ascii="Times New Roman" w:hAnsi="Times New Roman"/>
          <w:b/>
          <w:color w:val="800000"/>
          <w:sz w:val="24"/>
          <w:szCs w:val="24"/>
        </w:rPr>
      </w:pPr>
    </w:p>
    <w:p w:rsidR="001171AD" w:rsidRPr="00642316" w:rsidRDefault="001171AD" w:rsidP="001171AD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/>
        </w:rPr>
      </w:pPr>
      <w:r w:rsidRPr="00642316">
        <w:rPr>
          <w:rFonts w:ascii="Times New Roman" w:hAnsi="Times New Roman"/>
          <w:color w:val="000000"/>
          <w:sz w:val="22"/>
          <w:szCs w:val="22"/>
        </w:rPr>
        <w:t>Reading Books</w:t>
      </w:r>
    </w:p>
    <w:p w:rsidR="001171AD" w:rsidRPr="00642316" w:rsidRDefault="001171AD" w:rsidP="001171AD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/>
        </w:rPr>
      </w:pPr>
      <w:r w:rsidRPr="00642316">
        <w:rPr>
          <w:rFonts w:ascii="Times New Roman" w:hAnsi="Times New Roman"/>
          <w:color w:val="000000"/>
          <w:sz w:val="22"/>
          <w:szCs w:val="22"/>
        </w:rPr>
        <w:t xml:space="preserve">Listening Music </w:t>
      </w:r>
    </w:p>
    <w:p w:rsidR="001171AD" w:rsidRDefault="001171AD" w:rsidP="006F663F">
      <w:pPr>
        <w:pStyle w:val="BodyText"/>
        <w:spacing w:line="276" w:lineRule="auto"/>
        <w:rPr>
          <w:rFonts w:ascii="Arial" w:hAnsi="Arial" w:cs="Arial"/>
          <w:b/>
          <w:color w:val="800000"/>
        </w:rPr>
      </w:pPr>
    </w:p>
    <w:p w:rsidR="00A135EB" w:rsidRPr="00642316" w:rsidRDefault="00A135EB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</w:p>
    <w:p w:rsidR="004A3ACE" w:rsidRDefault="00A46B1C" w:rsidP="00F32710">
      <w:pPr>
        <w:pStyle w:val="Body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316"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  <w:r w:rsidR="00004F64">
        <w:rPr>
          <w:rFonts w:ascii="Times New Roman" w:hAnsi="Times New Roman"/>
          <w:b/>
          <w:color w:val="800000"/>
          <w:sz w:val="22"/>
          <w:szCs w:val="22"/>
        </w:rPr>
        <w:t xml:space="preserve"> </w:t>
      </w:r>
    </w:p>
    <w:p w:rsidR="00CC3541" w:rsidRDefault="00CC3541" w:rsidP="00701521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:rsidR="00DA3C49" w:rsidRPr="00642316" w:rsidRDefault="0016460F" w:rsidP="00701521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:rsidR="004A4117" w:rsidRPr="00DA3C49" w:rsidRDefault="00DA3C49" w:rsidP="00701521">
      <w:pPr>
        <w:pStyle w:val="BodyText"/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            </w:t>
      </w:r>
    </w:p>
    <w:p w:rsidR="007560C0" w:rsidRPr="00642316" w:rsidRDefault="00E06215" w:rsidP="00701521">
      <w:pPr>
        <w:pStyle w:val="BodyText"/>
        <w:spacing w:line="276" w:lineRule="auto"/>
        <w:rPr>
          <w:rFonts w:ascii="Times New Roman" w:hAnsi="Times New Roman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</w:rPr>
        <w:t xml:space="preserve"> </w:t>
      </w:r>
      <w:r w:rsidR="00A46B1C" w:rsidRPr="00A46B1C">
        <w:rPr>
          <w:rFonts w:ascii="Arial" w:hAnsi="Arial" w:cs="Arial"/>
          <w:b/>
          <w:color w:val="800000"/>
        </w:rPr>
        <w:t xml:space="preserve"> </w:t>
      </w:r>
      <w:r w:rsidR="008B1CBB" w:rsidRPr="00642316">
        <w:rPr>
          <w:rFonts w:ascii="Times New Roman" w:hAnsi="Times New Roman"/>
          <w:b/>
          <w:color w:val="800000"/>
          <w:sz w:val="22"/>
          <w:szCs w:val="22"/>
        </w:rPr>
        <w:t>DECLARATION</w:t>
      </w:r>
    </w:p>
    <w:p w:rsidR="008B1CBB" w:rsidRDefault="00FB5375" w:rsidP="00E062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2854">
        <w:rPr>
          <w:rFonts w:ascii="Times New Roman" w:hAnsi="Times New Roman" w:cs="Times New Roman"/>
          <w:sz w:val="24"/>
          <w:szCs w:val="24"/>
        </w:rPr>
        <w:t>I hereby</w:t>
      </w:r>
      <w:r w:rsidR="008B1CBB" w:rsidRPr="00992854">
        <w:rPr>
          <w:rFonts w:ascii="Times New Roman" w:hAnsi="Times New Roman" w:cs="Times New Roman"/>
          <w:sz w:val="24"/>
          <w:szCs w:val="24"/>
        </w:rPr>
        <w:t xml:space="preserve"> declare that all the statements made in this resume are true, complete and</w:t>
      </w:r>
      <w:r w:rsidR="00E062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2CB9">
        <w:rPr>
          <w:rFonts w:ascii="Times New Roman" w:hAnsi="Times New Roman" w:cs="Times New Roman"/>
          <w:sz w:val="24"/>
          <w:szCs w:val="24"/>
        </w:rPr>
        <w:t xml:space="preserve">   </w:t>
      </w:r>
      <w:r w:rsidR="00E06215">
        <w:rPr>
          <w:rFonts w:ascii="Times New Roman" w:hAnsi="Times New Roman" w:cs="Times New Roman"/>
          <w:sz w:val="24"/>
          <w:szCs w:val="24"/>
        </w:rPr>
        <w:t>c</w:t>
      </w:r>
      <w:r w:rsidRPr="00992854">
        <w:rPr>
          <w:rFonts w:ascii="Times New Roman" w:hAnsi="Times New Roman" w:cs="Times New Roman"/>
          <w:sz w:val="24"/>
          <w:szCs w:val="24"/>
        </w:rPr>
        <w:t>orrect</w:t>
      </w:r>
      <w:r w:rsidR="008B1CBB" w:rsidRPr="00992854">
        <w:rPr>
          <w:rFonts w:ascii="Times New Roman" w:hAnsi="Times New Roman" w:cs="Times New Roman"/>
          <w:sz w:val="24"/>
          <w:szCs w:val="24"/>
        </w:rPr>
        <w:t xml:space="preserve"> </w:t>
      </w:r>
      <w:r w:rsidR="00E06215">
        <w:rPr>
          <w:rFonts w:ascii="Times New Roman" w:hAnsi="Times New Roman" w:cs="Times New Roman"/>
          <w:sz w:val="24"/>
          <w:szCs w:val="24"/>
        </w:rPr>
        <w:t xml:space="preserve">  </w:t>
      </w:r>
      <w:r w:rsidR="008B1CBB" w:rsidRPr="00992854">
        <w:rPr>
          <w:rFonts w:ascii="Times New Roman" w:hAnsi="Times New Roman" w:cs="Times New Roman"/>
          <w:sz w:val="24"/>
          <w:szCs w:val="24"/>
        </w:rPr>
        <w:t xml:space="preserve">to the best of </w:t>
      </w:r>
      <w:r w:rsidR="00E06215" w:rsidRPr="00992854">
        <w:rPr>
          <w:rFonts w:ascii="Times New Roman" w:hAnsi="Times New Roman" w:cs="Times New Roman"/>
          <w:sz w:val="24"/>
          <w:szCs w:val="24"/>
        </w:rPr>
        <w:t xml:space="preserve">my </w:t>
      </w:r>
      <w:r w:rsidR="00E06215">
        <w:rPr>
          <w:rFonts w:ascii="Times New Roman" w:hAnsi="Times New Roman" w:cs="Times New Roman"/>
          <w:sz w:val="24"/>
          <w:szCs w:val="24"/>
        </w:rPr>
        <w:t>knowledge</w:t>
      </w:r>
      <w:r w:rsidR="008B1CBB" w:rsidRPr="00992854">
        <w:rPr>
          <w:rFonts w:ascii="Times New Roman" w:hAnsi="Times New Roman" w:cs="Times New Roman"/>
          <w:sz w:val="24"/>
          <w:szCs w:val="24"/>
        </w:rPr>
        <w:t xml:space="preserve"> and belief</w:t>
      </w:r>
      <w:r w:rsidR="008B1CBB" w:rsidRPr="00004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F64" w:rsidRDefault="00004F64" w:rsidP="008B1CB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B1CBB" w:rsidRDefault="008B1CBB" w:rsidP="00701521">
      <w:pPr>
        <w:pStyle w:val="BodyText"/>
        <w:spacing w:line="276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FB2891" w:rsidRDefault="00FB2891" w:rsidP="00701521">
      <w:pPr>
        <w:pStyle w:val="BodyText"/>
        <w:spacing w:line="276" w:lineRule="auto"/>
        <w:rPr>
          <w:rFonts w:ascii="Arial" w:hAnsi="Arial" w:cs="Arial"/>
          <w:b/>
          <w:color w:val="000000" w:themeColor="text1"/>
        </w:rPr>
      </w:pPr>
    </w:p>
    <w:p w:rsidR="006766B1" w:rsidRPr="007560C0" w:rsidRDefault="006766B1" w:rsidP="00701521">
      <w:pPr>
        <w:pStyle w:val="BodyText"/>
        <w:spacing w:line="276" w:lineRule="auto"/>
        <w:rPr>
          <w:rFonts w:ascii="Arial" w:hAnsi="Arial" w:cs="Arial"/>
          <w:b/>
          <w:color w:val="000000" w:themeColor="text1"/>
        </w:rPr>
      </w:pPr>
    </w:p>
    <w:p w:rsidR="001A7BC2" w:rsidRDefault="007560C0" w:rsidP="00701521">
      <w:pPr>
        <w:pStyle w:val="BodyText"/>
        <w:spacing w:line="276" w:lineRule="auto"/>
        <w:rPr>
          <w:rFonts w:ascii="Arial" w:hAnsi="Arial" w:cs="Arial"/>
        </w:rPr>
      </w:pPr>
      <w:r w:rsidRPr="007560C0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</w:t>
      </w:r>
    </w:p>
    <w:p w:rsidR="00BD6163" w:rsidRPr="003223EF" w:rsidRDefault="00BD6163" w:rsidP="00701521">
      <w:pPr>
        <w:pStyle w:val="BodyText"/>
        <w:spacing w:after="283" w:line="276" w:lineRule="auto"/>
        <w:ind w:left="720"/>
        <w:jc w:val="both"/>
        <w:rPr>
          <w:rFonts w:ascii="Arial" w:hAnsi="Arial" w:cs="Arial"/>
          <w:b/>
        </w:rPr>
      </w:pPr>
    </w:p>
    <w:p w:rsidR="00174B68" w:rsidRPr="003223EF" w:rsidRDefault="00174B68">
      <w:pPr>
        <w:pStyle w:val="BodyText"/>
        <w:spacing w:after="283" w:line="276" w:lineRule="auto"/>
        <w:ind w:left="720"/>
        <w:jc w:val="both"/>
        <w:rPr>
          <w:rFonts w:ascii="Arial" w:hAnsi="Arial" w:cs="Arial"/>
          <w:b/>
        </w:rPr>
      </w:pPr>
    </w:p>
    <w:sectPr w:rsidR="00174B68" w:rsidRPr="003223EF" w:rsidSect="004413C2">
      <w:headerReference w:type="default" r:id="rId11"/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7F" w:rsidRDefault="00CC117F" w:rsidP="00531643">
      <w:pPr>
        <w:spacing w:before="0" w:after="0"/>
      </w:pPr>
      <w:r>
        <w:separator/>
      </w:r>
    </w:p>
  </w:endnote>
  <w:endnote w:type="continuationSeparator" w:id="0">
    <w:p w:rsidR="00CC117F" w:rsidRDefault="00CC117F" w:rsidP="005316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7F" w:rsidRDefault="00CC117F" w:rsidP="00531643">
      <w:pPr>
        <w:spacing w:before="0" w:after="0"/>
      </w:pPr>
      <w:r>
        <w:separator/>
      </w:r>
    </w:p>
  </w:footnote>
  <w:footnote w:type="continuationSeparator" w:id="0">
    <w:p w:rsidR="00CC117F" w:rsidRDefault="00CC117F" w:rsidP="005316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B2" w:rsidRDefault="001220B2" w:rsidP="001220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9A"/>
    <w:multiLevelType w:val="hybridMultilevel"/>
    <w:tmpl w:val="11508996"/>
    <w:lvl w:ilvl="0" w:tplc="ADDA23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873369"/>
    <w:multiLevelType w:val="hybridMultilevel"/>
    <w:tmpl w:val="5D700DC0"/>
    <w:lvl w:ilvl="0" w:tplc="04E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B3C"/>
    <w:multiLevelType w:val="hybridMultilevel"/>
    <w:tmpl w:val="C860B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EC"/>
    <w:multiLevelType w:val="hybridMultilevel"/>
    <w:tmpl w:val="84F2D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43269"/>
    <w:multiLevelType w:val="hybridMultilevel"/>
    <w:tmpl w:val="31FCF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4C86"/>
    <w:multiLevelType w:val="hybridMultilevel"/>
    <w:tmpl w:val="06A2B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FE4"/>
    <w:multiLevelType w:val="hybridMultilevel"/>
    <w:tmpl w:val="C1E022D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7A05FC3"/>
    <w:multiLevelType w:val="hybridMultilevel"/>
    <w:tmpl w:val="16FE7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9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B1B5BB0"/>
    <w:multiLevelType w:val="hybridMultilevel"/>
    <w:tmpl w:val="5FDA9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C5B"/>
    <w:multiLevelType w:val="hybridMultilevel"/>
    <w:tmpl w:val="88B29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40D1"/>
    <w:multiLevelType w:val="hybridMultilevel"/>
    <w:tmpl w:val="A13C0B3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456E415D"/>
    <w:multiLevelType w:val="hybridMultilevel"/>
    <w:tmpl w:val="E2C2D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953B0"/>
    <w:multiLevelType w:val="hybridMultilevel"/>
    <w:tmpl w:val="8E200E0A"/>
    <w:lvl w:ilvl="0" w:tplc="ADDA23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921FE5"/>
    <w:multiLevelType w:val="hybridMultilevel"/>
    <w:tmpl w:val="98B6E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876FCE"/>
    <w:multiLevelType w:val="hybridMultilevel"/>
    <w:tmpl w:val="BF5CD9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4F6"/>
    <w:multiLevelType w:val="hybridMultilevel"/>
    <w:tmpl w:val="DDE88D88"/>
    <w:lvl w:ilvl="0" w:tplc="A92804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7BF0"/>
    <w:multiLevelType w:val="hybridMultilevel"/>
    <w:tmpl w:val="D71024D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0B05784"/>
    <w:multiLevelType w:val="hybridMultilevel"/>
    <w:tmpl w:val="5DA63938"/>
    <w:lvl w:ilvl="0" w:tplc="ADDA2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1F3C21"/>
    <w:multiLevelType w:val="hybridMultilevel"/>
    <w:tmpl w:val="EF16B8DA"/>
    <w:lvl w:ilvl="0" w:tplc="ADDA2368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8"/>
  </w:num>
  <w:num w:numId="18">
    <w:abstractNumId w:val="14"/>
  </w:num>
  <w:num w:numId="19">
    <w:abstractNumId w:val="11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697"/>
    <w:rsid w:val="00004F64"/>
    <w:rsid w:val="00007044"/>
    <w:rsid w:val="000070B5"/>
    <w:rsid w:val="000107B5"/>
    <w:rsid w:val="00012056"/>
    <w:rsid w:val="0001472C"/>
    <w:rsid w:val="00015C83"/>
    <w:rsid w:val="00016339"/>
    <w:rsid w:val="00020DED"/>
    <w:rsid w:val="000223EB"/>
    <w:rsid w:val="00023822"/>
    <w:rsid w:val="00023CE5"/>
    <w:rsid w:val="00024163"/>
    <w:rsid w:val="000263BC"/>
    <w:rsid w:val="00032284"/>
    <w:rsid w:val="00033490"/>
    <w:rsid w:val="00034A2D"/>
    <w:rsid w:val="0004001E"/>
    <w:rsid w:val="00041ECB"/>
    <w:rsid w:val="00044D74"/>
    <w:rsid w:val="00045495"/>
    <w:rsid w:val="00052331"/>
    <w:rsid w:val="00055A23"/>
    <w:rsid w:val="00061340"/>
    <w:rsid w:val="000736B9"/>
    <w:rsid w:val="000754D7"/>
    <w:rsid w:val="00075AA7"/>
    <w:rsid w:val="00076617"/>
    <w:rsid w:val="0008584F"/>
    <w:rsid w:val="00094BAE"/>
    <w:rsid w:val="000A1F2D"/>
    <w:rsid w:val="000B17F6"/>
    <w:rsid w:val="000B2F41"/>
    <w:rsid w:val="000B4BA0"/>
    <w:rsid w:val="000C63AC"/>
    <w:rsid w:val="000D0A1E"/>
    <w:rsid w:val="000D46A2"/>
    <w:rsid w:val="000F4AF2"/>
    <w:rsid w:val="000F5ADF"/>
    <w:rsid w:val="00102D41"/>
    <w:rsid w:val="001171AD"/>
    <w:rsid w:val="001220B2"/>
    <w:rsid w:val="001241C5"/>
    <w:rsid w:val="00126E28"/>
    <w:rsid w:val="00132CAB"/>
    <w:rsid w:val="00135D0E"/>
    <w:rsid w:val="001377CB"/>
    <w:rsid w:val="00142286"/>
    <w:rsid w:val="0014442E"/>
    <w:rsid w:val="00147BCB"/>
    <w:rsid w:val="0015054F"/>
    <w:rsid w:val="00151342"/>
    <w:rsid w:val="0016460F"/>
    <w:rsid w:val="0016733E"/>
    <w:rsid w:val="001679E7"/>
    <w:rsid w:val="00170BB6"/>
    <w:rsid w:val="00173634"/>
    <w:rsid w:val="001749C4"/>
    <w:rsid w:val="00174A45"/>
    <w:rsid w:val="00174B68"/>
    <w:rsid w:val="001872B9"/>
    <w:rsid w:val="00191932"/>
    <w:rsid w:val="00192D3A"/>
    <w:rsid w:val="00194D17"/>
    <w:rsid w:val="00195797"/>
    <w:rsid w:val="001A1DF5"/>
    <w:rsid w:val="001A3BC3"/>
    <w:rsid w:val="001A4289"/>
    <w:rsid w:val="001A43C3"/>
    <w:rsid w:val="001A7883"/>
    <w:rsid w:val="001A7BC2"/>
    <w:rsid w:val="001B1721"/>
    <w:rsid w:val="001C11AB"/>
    <w:rsid w:val="001C660B"/>
    <w:rsid w:val="001C73E0"/>
    <w:rsid w:val="001D0365"/>
    <w:rsid w:val="001D23C2"/>
    <w:rsid w:val="001D5B36"/>
    <w:rsid w:val="001E38CB"/>
    <w:rsid w:val="001E5079"/>
    <w:rsid w:val="00207EE7"/>
    <w:rsid w:val="00212EDC"/>
    <w:rsid w:val="002142F7"/>
    <w:rsid w:val="00221B0D"/>
    <w:rsid w:val="00224F5E"/>
    <w:rsid w:val="00242E05"/>
    <w:rsid w:val="00260928"/>
    <w:rsid w:val="00275280"/>
    <w:rsid w:val="00277A75"/>
    <w:rsid w:val="00284F81"/>
    <w:rsid w:val="00291962"/>
    <w:rsid w:val="0029351D"/>
    <w:rsid w:val="00294208"/>
    <w:rsid w:val="002A0CAC"/>
    <w:rsid w:val="002A691A"/>
    <w:rsid w:val="002B7374"/>
    <w:rsid w:val="002C2733"/>
    <w:rsid w:val="002C4281"/>
    <w:rsid w:val="002C447B"/>
    <w:rsid w:val="002D790F"/>
    <w:rsid w:val="002E1890"/>
    <w:rsid w:val="002E779F"/>
    <w:rsid w:val="002F0B19"/>
    <w:rsid w:val="002F0FDF"/>
    <w:rsid w:val="003050C9"/>
    <w:rsid w:val="0030761F"/>
    <w:rsid w:val="00312845"/>
    <w:rsid w:val="003223EF"/>
    <w:rsid w:val="0032646A"/>
    <w:rsid w:val="003269FB"/>
    <w:rsid w:val="00327BA9"/>
    <w:rsid w:val="00333674"/>
    <w:rsid w:val="003343DB"/>
    <w:rsid w:val="0033709A"/>
    <w:rsid w:val="00341C0A"/>
    <w:rsid w:val="00346766"/>
    <w:rsid w:val="00346AE1"/>
    <w:rsid w:val="00347C58"/>
    <w:rsid w:val="0035055B"/>
    <w:rsid w:val="00352FB6"/>
    <w:rsid w:val="00355B64"/>
    <w:rsid w:val="00371083"/>
    <w:rsid w:val="00374FBC"/>
    <w:rsid w:val="0037759A"/>
    <w:rsid w:val="00380271"/>
    <w:rsid w:val="003861EB"/>
    <w:rsid w:val="00386D53"/>
    <w:rsid w:val="003904EC"/>
    <w:rsid w:val="0039471C"/>
    <w:rsid w:val="00394CCD"/>
    <w:rsid w:val="00397903"/>
    <w:rsid w:val="003A1E6B"/>
    <w:rsid w:val="003A3A66"/>
    <w:rsid w:val="003A456D"/>
    <w:rsid w:val="003B7B83"/>
    <w:rsid w:val="003C0070"/>
    <w:rsid w:val="003C132C"/>
    <w:rsid w:val="003C6B4B"/>
    <w:rsid w:val="003D1FA0"/>
    <w:rsid w:val="003E480F"/>
    <w:rsid w:val="003F35CF"/>
    <w:rsid w:val="003F53A6"/>
    <w:rsid w:val="003F53C0"/>
    <w:rsid w:val="004017CB"/>
    <w:rsid w:val="00402686"/>
    <w:rsid w:val="0040370D"/>
    <w:rsid w:val="00412321"/>
    <w:rsid w:val="00426BF8"/>
    <w:rsid w:val="00430253"/>
    <w:rsid w:val="0043127D"/>
    <w:rsid w:val="004413C2"/>
    <w:rsid w:val="00441F0F"/>
    <w:rsid w:val="00442EA3"/>
    <w:rsid w:val="00444759"/>
    <w:rsid w:val="004508F1"/>
    <w:rsid w:val="00455C90"/>
    <w:rsid w:val="004576BC"/>
    <w:rsid w:val="004617B8"/>
    <w:rsid w:val="00473C94"/>
    <w:rsid w:val="0047533C"/>
    <w:rsid w:val="00475B7B"/>
    <w:rsid w:val="00477A36"/>
    <w:rsid w:val="00481A03"/>
    <w:rsid w:val="004A27C3"/>
    <w:rsid w:val="004A3ACE"/>
    <w:rsid w:val="004A4117"/>
    <w:rsid w:val="004B31E4"/>
    <w:rsid w:val="004B620B"/>
    <w:rsid w:val="004D163A"/>
    <w:rsid w:val="004E503B"/>
    <w:rsid w:val="004E5DCD"/>
    <w:rsid w:val="004F5A9C"/>
    <w:rsid w:val="004F6D1D"/>
    <w:rsid w:val="00500957"/>
    <w:rsid w:val="0050154C"/>
    <w:rsid w:val="0050171C"/>
    <w:rsid w:val="00503662"/>
    <w:rsid w:val="00505A0F"/>
    <w:rsid w:val="00506791"/>
    <w:rsid w:val="00510CCF"/>
    <w:rsid w:val="00513FF4"/>
    <w:rsid w:val="00515405"/>
    <w:rsid w:val="00515592"/>
    <w:rsid w:val="00520AE0"/>
    <w:rsid w:val="00530C75"/>
    <w:rsid w:val="00531643"/>
    <w:rsid w:val="00532687"/>
    <w:rsid w:val="005343DB"/>
    <w:rsid w:val="00544BCC"/>
    <w:rsid w:val="00552360"/>
    <w:rsid w:val="005523F7"/>
    <w:rsid w:val="005558C2"/>
    <w:rsid w:val="005578B2"/>
    <w:rsid w:val="00560F6C"/>
    <w:rsid w:val="00570F8D"/>
    <w:rsid w:val="005745E6"/>
    <w:rsid w:val="005848C3"/>
    <w:rsid w:val="00587870"/>
    <w:rsid w:val="005A39AA"/>
    <w:rsid w:val="005A6C36"/>
    <w:rsid w:val="005B6108"/>
    <w:rsid w:val="005C7AB7"/>
    <w:rsid w:val="005D1486"/>
    <w:rsid w:val="005D1DC4"/>
    <w:rsid w:val="005D3008"/>
    <w:rsid w:val="005D453E"/>
    <w:rsid w:val="005D5F6B"/>
    <w:rsid w:val="005E014D"/>
    <w:rsid w:val="005E033B"/>
    <w:rsid w:val="005E099B"/>
    <w:rsid w:val="005E6194"/>
    <w:rsid w:val="005E75B2"/>
    <w:rsid w:val="00601076"/>
    <w:rsid w:val="00602290"/>
    <w:rsid w:val="006067B9"/>
    <w:rsid w:val="00606B08"/>
    <w:rsid w:val="00607B1B"/>
    <w:rsid w:val="00607B49"/>
    <w:rsid w:val="006113BD"/>
    <w:rsid w:val="00617757"/>
    <w:rsid w:val="00633558"/>
    <w:rsid w:val="00642316"/>
    <w:rsid w:val="00651114"/>
    <w:rsid w:val="00654067"/>
    <w:rsid w:val="006616A0"/>
    <w:rsid w:val="00661AE8"/>
    <w:rsid w:val="0067596F"/>
    <w:rsid w:val="006766B1"/>
    <w:rsid w:val="00680715"/>
    <w:rsid w:val="00682AD1"/>
    <w:rsid w:val="0068310B"/>
    <w:rsid w:val="00683810"/>
    <w:rsid w:val="00685B23"/>
    <w:rsid w:val="00686C07"/>
    <w:rsid w:val="00695F9A"/>
    <w:rsid w:val="006A7079"/>
    <w:rsid w:val="006B0DC3"/>
    <w:rsid w:val="006B294A"/>
    <w:rsid w:val="006B3E67"/>
    <w:rsid w:val="006B4A41"/>
    <w:rsid w:val="006C0740"/>
    <w:rsid w:val="006C328E"/>
    <w:rsid w:val="006C39A8"/>
    <w:rsid w:val="006C6E95"/>
    <w:rsid w:val="006D6149"/>
    <w:rsid w:val="006D75F5"/>
    <w:rsid w:val="006E09E4"/>
    <w:rsid w:val="006E19CE"/>
    <w:rsid w:val="006E7ABD"/>
    <w:rsid w:val="006F3A03"/>
    <w:rsid w:val="006F663F"/>
    <w:rsid w:val="00701521"/>
    <w:rsid w:val="007046AF"/>
    <w:rsid w:val="00704BA3"/>
    <w:rsid w:val="00704F96"/>
    <w:rsid w:val="00707ACE"/>
    <w:rsid w:val="00716033"/>
    <w:rsid w:val="00721566"/>
    <w:rsid w:val="00721AA6"/>
    <w:rsid w:val="00724D07"/>
    <w:rsid w:val="007266BA"/>
    <w:rsid w:val="0073286E"/>
    <w:rsid w:val="00732CB9"/>
    <w:rsid w:val="00734D17"/>
    <w:rsid w:val="00746CBB"/>
    <w:rsid w:val="00750AC7"/>
    <w:rsid w:val="007560C0"/>
    <w:rsid w:val="00757815"/>
    <w:rsid w:val="00770F00"/>
    <w:rsid w:val="0077340B"/>
    <w:rsid w:val="0078339D"/>
    <w:rsid w:val="00787445"/>
    <w:rsid w:val="007951A4"/>
    <w:rsid w:val="007A09D9"/>
    <w:rsid w:val="007A0D53"/>
    <w:rsid w:val="007A36A3"/>
    <w:rsid w:val="007A4E1E"/>
    <w:rsid w:val="007A70ED"/>
    <w:rsid w:val="007B146A"/>
    <w:rsid w:val="007B1C5F"/>
    <w:rsid w:val="007B61B0"/>
    <w:rsid w:val="007C4AE0"/>
    <w:rsid w:val="007C6750"/>
    <w:rsid w:val="007D39D6"/>
    <w:rsid w:val="007E024A"/>
    <w:rsid w:val="007E1AD6"/>
    <w:rsid w:val="007E7CAA"/>
    <w:rsid w:val="007F7793"/>
    <w:rsid w:val="0081054A"/>
    <w:rsid w:val="0081120C"/>
    <w:rsid w:val="00816201"/>
    <w:rsid w:val="00822AC6"/>
    <w:rsid w:val="008236AC"/>
    <w:rsid w:val="008358A4"/>
    <w:rsid w:val="00835A67"/>
    <w:rsid w:val="00840201"/>
    <w:rsid w:val="00851AD2"/>
    <w:rsid w:val="00860D6A"/>
    <w:rsid w:val="00863668"/>
    <w:rsid w:val="00870C41"/>
    <w:rsid w:val="00874942"/>
    <w:rsid w:val="008812E5"/>
    <w:rsid w:val="00890064"/>
    <w:rsid w:val="008A6C63"/>
    <w:rsid w:val="008B1CBB"/>
    <w:rsid w:val="008B1D90"/>
    <w:rsid w:val="008B2ABC"/>
    <w:rsid w:val="008B2B0C"/>
    <w:rsid w:val="008C350F"/>
    <w:rsid w:val="008D23D3"/>
    <w:rsid w:val="008D2FC1"/>
    <w:rsid w:val="008D47A9"/>
    <w:rsid w:val="008D74B5"/>
    <w:rsid w:val="008E3830"/>
    <w:rsid w:val="008E673F"/>
    <w:rsid w:val="00903104"/>
    <w:rsid w:val="00911689"/>
    <w:rsid w:val="00912697"/>
    <w:rsid w:val="00920E64"/>
    <w:rsid w:val="00923437"/>
    <w:rsid w:val="009401FC"/>
    <w:rsid w:val="009402EB"/>
    <w:rsid w:val="00940968"/>
    <w:rsid w:val="00941D2B"/>
    <w:rsid w:val="00945A7E"/>
    <w:rsid w:val="00955A09"/>
    <w:rsid w:val="00957C7B"/>
    <w:rsid w:val="0096116D"/>
    <w:rsid w:val="00962D24"/>
    <w:rsid w:val="00966C6A"/>
    <w:rsid w:val="0097119E"/>
    <w:rsid w:val="009748B4"/>
    <w:rsid w:val="00976249"/>
    <w:rsid w:val="009774E2"/>
    <w:rsid w:val="00985184"/>
    <w:rsid w:val="009902F6"/>
    <w:rsid w:val="00992854"/>
    <w:rsid w:val="00994557"/>
    <w:rsid w:val="00996B01"/>
    <w:rsid w:val="009977F7"/>
    <w:rsid w:val="009A67C8"/>
    <w:rsid w:val="009B3611"/>
    <w:rsid w:val="009C0BF7"/>
    <w:rsid w:val="009C2573"/>
    <w:rsid w:val="009C368D"/>
    <w:rsid w:val="009C3D0A"/>
    <w:rsid w:val="009D297B"/>
    <w:rsid w:val="009D6771"/>
    <w:rsid w:val="009D7EA2"/>
    <w:rsid w:val="009E0ACF"/>
    <w:rsid w:val="009F5B79"/>
    <w:rsid w:val="00A002A5"/>
    <w:rsid w:val="00A05DC4"/>
    <w:rsid w:val="00A06CF7"/>
    <w:rsid w:val="00A135EB"/>
    <w:rsid w:val="00A17DD4"/>
    <w:rsid w:val="00A20887"/>
    <w:rsid w:val="00A2095A"/>
    <w:rsid w:val="00A251FA"/>
    <w:rsid w:val="00A27520"/>
    <w:rsid w:val="00A35BBA"/>
    <w:rsid w:val="00A46B1C"/>
    <w:rsid w:val="00A473EB"/>
    <w:rsid w:val="00A47CBD"/>
    <w:rsid w:val="00A55EA7"/>
    <w:rsid w:val="00A56185"/>
    <w:rsid w:val="00A56BF1"/>
    <w:rsid w:val="00A64F75"/>
    <w:rsid w:val="00A64F83"/>
    <w:rsid w:val="00A66DD9"/>
    <w:rsid w:val="00A70944"/>
    <w:rsid w:val="00A818A0"/>
    <w:rsid w:val="00A9387E"/>
    <w:rsid w:val="00A96A43"/>
    <w:rsid w:val="00AA09AB"/>
    <w:rsid w:val="00AA100E"/>
    <w:rsid w:val="00AB085F"/>
    <w:rsid w:val="00AB3922"/>
    <w:rsid w:val="00AC59E3"/>
    <w:rsid w:val="00AD4A44"/>
    <w:rsid w:val="00AE355F"/>
    <w:rsid w:val="00AE4221"/>
    <w:rsid w:val="00AF1E5A"/>
    <w:rsid w:val="00AF2141"/>
    <w:rsid w:val="00AF21B0"/>
    <w:rsid w:val="00AF51DB"/>
    <w:rsid w:val="00B10488"/>
    <w:rsid w:val="00B13BCC"/>
    <w:rsid w:val="00B14756"/>
    <w:rsid w:val="00B1563B"/>
    <w:rsid w:val="00B22F93"/>
    <w:rsid w:val="00B3413A"/>
    <w:rsid w:val="00B543F6"/>
    <w:rsid w:val="00B567B3"/>
    <w:rsid w:val="00B63CDB"/>
    <w:rsid w:val="00B66942"/>
    <w:rsid w:val="00B67B9D"/>
    <w:rsid w:val="00B73BBA"/>
    <w:rsid w:val="00B75DC3"/>
    <w:rsid w:val="00B81E62"/>
    <w:rsid w:val="00BB600B"/>
    <w:rsid w:val="00BC4138"/>
    <w:rsid w:val="00BC4C37"/>
    <w:rsid w:val="00BC5890"/>
    <w:rsid w:val="00BD6163"/>
    <w:rsid w:val="00BE54BD"/>
    <w:rsid w:val="00BF1C4D"/>
    <w:rsid w:val="00BF1DD0"/>
    <w:rsid w:val="00C031D8"/>
    <w:rsid w:val="00C052E4"/>
    <w:rsid w:val="00C105FE"/>
    <w:rsid w:val="00C23329"/>
    <w:rsid w:val="00C266DD"/>
    <w:rsid w:val="00C276AB"/>
    <w:rsid w:val="00C344F3"/>
    <w:rsid w:val="00C35545"/>
    <w:rsid w:val="00C4725C"/>
    <w:rsid w:val="00C51468"/>
    <w:rsid w:val="00C72F53"/>
    <w:rsid w:val="00C7345E"/>
    <w:rsid w:val="00C73AFE"/>
    <w:rsid w:val="00C73B5F"/>
    <w:rsid w:val="00C85EE1"/>
    <w:rsid w:val="00C86E75"/>
    <w:rsid w:val="00C96D7E"/>
    <w:rsid w:val="00CA3F6D"/>
    <w:rsid w:val="00CA4F84"/>
    <w:rsid w:val="00CB0C3C"/>
    <w:rsid w:val="00CB3161"/>
    <w:rsid w:val="00CB5225"/>
    <w:rsid w:val="00CB6CD5"/>
    <w:rsid w:val="00CC0E17"/>
    <w:rsid w:val="00CC117F"/>
    <w:rsid w:val="00CC3541"/>
    <w:rsid w:val="00CD13EE"/>
    <w:rsid w:val="00CD3AD5"/>
    <w:rsid w:val="00D0480B"/>
    <w:rsid w:val="00D14320"/>
    <w:rsid w:val="00D14650"/>
    <w:rsid w:val="00D178EA"/>
    <w:rsid w:val="00D208F2"/>
    <w:rsid w:val="00D23839"/>
    <w:rsid w:val="00D26F79"/>
    <w:rsid w:val="00D439F9"/>
    <w:rsid w:val="00D45564"/>
    <w:rsid w:val="00D45DCB"/>
    <w:rsid w:val="00D5433A"/>
    <w:rsid w:val="00D56840"/>
    <w:rsid w:val="00D63E5B"/>
    <w:rsid w:val="00D65B17"/>
    <w:rsid w:val="00D75B36"/>
    <w:rsid w:val="00D823C3"/>
    <w:rsid w:val="00D834E6"/>
    <w:rsid w:val="00D854EC"/>
    <w:rsid w:val="00D96D79"/>
    <w:rsid w:val="00DA1654"/>
    <w:rsid w:val="00DA3C49"/>
    <w:rsid w:val="00DA5070"/>
    <w:rsid w:val="00DB198D"/>
    <w:rsid w:val="00DB4BA8"/>
    <w:rsid w:val="00DC2B79"/>
    <w:rsid w:val="00DC6D45"/>
    <w:rsid w:val="00DD7EBD"/>
    <w:rsid w:val="00DE068F"/>
    <w:rsid w:val="00DE4B74"/>
    <w:rsid w:val="00DF1BD5"/>
    <w:rsid w:val="00DF4A06"/>
    <w:rsid w:val="00DF4E20"/>
    <w:rsid w:val="00DF7861"/>
    <w:rsid w:val="00E06215"/>
    <w:rsid w:val="00E06B27"/>
    <w:rsid w:val="00E071D0"/>
    <w:rsid w:val="00E145B1"/>
    <w:rsid w:val="00E15ACB"/>
    <w:rsid w:val="00E36E7C"/>
    <w:rsid w:val="00E42830"/>
    <w:rsid w:val="00E55FDD"/>
    <w:rsid w:val="00E568D2"/>
    <w:rsid w:val="00E56E0C"/>
    <w:rsid w:val="00E62993"/>
    <w:rsid w:val="00E6738E"/>
    <w:rsid w:val="00E70BF4"/>
    <w:rsid w:val="00E74461"/>
    <w:rsid w:val="00E74BEA"/>
    <w:rsid w:val="00E75BB5"/>
    <w:rsid w:val="00E774B7"/>
    <w:rsid w:val="00E93546"/>
    <w:rsid w:val="00E97F77"/>
    <w:rsid w:val="00EA047D"/>
    <w:rsid w:val="00EA063C"/>
    <w:rsid w:val="00EA2AB0"/>
    <w:rsid w:val="00EA2B09"/>
    <w:rsid w:val="00EA7B76"/>
    <w:rsid w:val="00EB0BC6"/>
    <w:rsid w:val="00EB76F2"/>
    <w:rsid w:val="00EB7B87"/>
    <w:rsid w:val="00EC30F0"/>
    <w:rsid w:val="00ED2564"/>
    <w:rsid w:val="00ED2870"/>
    <w:rsid w:val="00EE11FC"/>
    <w:rsid w:val="00EE716E"/>
    <w:rsid w:val="00EF10F6"/>
    <w:rsid w:val="00EF6ED6"/>
    <w:rsid w:val="00EF7156"/>
    <w:rsid w:val="00EF738F"/>
    <w:rsid w:val="00F0506A"/>
    <w:rsid w:val="00F13F77"/>
    <w:rsid w:val="00F15B6B"/>
    <w:rsid w:val="00F16F2D"/>
    <w:rsid w:val="00F32710"/>
    <w:rsid w:val="00F34629"/>
    <w:rsid w:val="00F37A09"/>
    <w:rsid w:val="00F44156"/>
    <w:rsid w:val="00F4466A"/>
    <w:rsid w:val="00F4735F"/>
    <w:rsid w:val="00F53CBD"/>
    <w:rsid w:val="00F7324E"/>
    <w:rsid w:val="00F84217"/>
    <w:rsid w:val="00F92C9B"/>
    <w:rsid w:val="00FB2891"/>
    <w:rsid w:val="00FB5375"/>
    <w:rsid w:val="00FC1548"/>
    <w:rsid w:val="00FC31F3"/>
    <w:rsid w:val="00FC7CDA"/>
    <w:rsid w:val="00FD1566"/>
    <w:rsid w:val="00FD44D1"/>
    <w:rsid w:val="00FD6026"/>
    <w:rsid w:val="00FD6506"/>
    <w:rsid w:val="00FD7AAC"/>
    <w:rsid w:val="00FE3863"/>
    <w:rsid w:val="00FE7EAB"/>
    <w:rsid w:val="00FF0BC4"/>
    <w:rsid w:val="00FF3B81"/>
    <w:rsid w:val="00FF3C4F"/>
    <w:rsid w:val="00FF5F3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793"/>
    <w:pPr>
      <w:widowControl w:val="0"/>
      <w:autoSpaceDE w:val="0"/>
      <w:autoSpaceDN w:val="0"/>
      <w:adjustRightInd w:val="0"/>
      <w:spacing w:before="86" w:after="86"/>
      <w:ind w:left="86" w:right="86"/>
    </w:pPr>
    <w:rPr>
      <w:rFonts w:ascii="Verdana" w:hAnsi="Verdana" w:cs="Verdana"/>
      <w:lang w:val="en-US" w:eastAsia="en-US"/>
    </w:rPr>
  </w:style>
  <w:style w:type="paragraph" w:styleId="Heading1">
    <w:name w:val="heading 1"/>
    <w:basedOn w:val="Heading"/>
    <w:next w:val="BodyText"/>
    <w:link w:val="Heading1Char"/>
    <w:qFormat/>
    <w:rsid w:val="007F7793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7F7793"/>
    <w:pPr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Heading"/>
    <w:next w:val="BodyText"/>
    <w:link w:val="Heading3Char"/>
    <w:qFormat/>
    <w:rsid w:val="007F7793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Heading"/>
    <w:next w:val="BodyText"/>
    <w:link w:val="Heading4Char"/>
    <w:qFormat/>
    <w:rsid w:val="007F7793"/>
    <w:pPr>
      <w:outlineLvl w:val="3"/>
    </w:pPr>
    <w:rPr>
      <w:rFonts w:ascii="Calibri" w:hAnsi="Calibri" w:cs="Times New Roman"/>
      <w:b/>
      <w:bCs/>
    </w:rPr>
  </w:style>
  <w:style w:type="paragraph" w:styleId="Heading5">
    <w:name w:val="heading 5"/>
    <w:basedOn w:val="Heading"/>
    <w:next w:val="BodyText"/>
    <w:link w:val="Heading5Char"/>
    <w:qFormat/>
    <w:rsid w:val="007F7793"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Heading"/>
    <w:next w:val="BodyText"/>
    <w:link w:val="Heading6Char"/>
    <w:qFormat/>
    <w:rsid w:val="007F7793"/>
    <w:pPr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7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7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7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7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7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C72F53"/>
    <w:rPr>
      <w:rFonts w:ascii="Calibri" w:hAnsi="Calibri" w:cs="Times New Roman"/>
      <w:b/>
      <w:bCs/>
    </w:rPr>
  </w:style>
  <w:style w:type="paragraph" w:customStyle="1" w:styleId="Heading">
    <w:name w:val="Heading"/>
    <w:basedOn w:val="Normal"/>
    <w:next w:val="BodyText"/>
    <w:rsid w:val="007F7793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BodyText">
    <w:name w:val="Body Text"/>
    <w:basedOn w:val="Normal"/>
    <w:link w:val="BodyTextChar"/>
    <w:rsid w:val="007F7793"/>
    <w:pPr>
      <w:spacing w:before="0" w:after="0"/>
      <w:ind w:left="0" w:right="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C72F53"/>
    <w:rPr>
      <w:rFonts w:ascii="Verdana" w:hAnsi="Verdana" w:cs="Verdana"/>
      <w:sz w:val="20"/>
      <w:szCs w:val="20"/>
    </w:rPr>
  </w:style>
  <w:style w:type="paragraph" w:styleId="List">
    <w:name w:val="List"/>
    <w:basedOn w:val="BodyText"/>
    <w:rsid w:val="007F7793"/>
  </w:style>
  <w:style w:type="paragraph" w:styleId="Caption">
    <w:name w:val="caption"/>
    <w:basedOn w:val="Normal"/>
    <w:qFormat/>
    <w:rsid w:val="007F7793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F7793"/>
  </w:style>
  <w:style w:type="paragraph" w:customStyle="1" w:styleId="HorizontalLine">
    <w:name w:val="Horizontal Line"/>
    <w:basedOn w:val="Normal"/>
    <w:next w:val="BodyText"/>
    <w:rsid w:val="007F7793"/>
    <w:pPr>
      <w:pBdr>
        <w:bottom w:val="double" w:sz="6" w:space="0" w:color="808080"/>
      </w:pBdr>
      <w:spacing w:before="0" w:after="283"/>
    </w:pPr>
    <w:rPr>
      <w:sz w:val="12"/>
      <w:szCs w:val="12"/>
    </w:rPr>
  </w:style>
  <w:style w:type="paragraph" w:styleId="EnvelopeReturn">
    <w:name w:val="envelope return"/>
    <w:basedOn w:val="Normal"/>
    <w:rsid w:val="007F7793"/>
    <w:pPr>
      <w:spacing w:before="0" w:after="0"/>
    </w:pPr>
    <w:rPr>
      <w:i/>
      <w:iCs/>
    </w:rPr>
  </w:style>
  <w:style w:type="paragraph" w:customStyle="1" w:styleId="TableContents">
    <w:name w:val="Table Contents"/>
    <w:basedOn w:val="BodyText"/>
    <w:rsid w:val="007F7793"/>
  </w:style>
  <w:style w:type="paragraph" w:styleId="Footer">
    <w:name w:val="footer"/>
    <w:basedOn w:val="Normal"/>
    <w:link w:val="FooterChar"/>
    <w:rsid w:val="007F7793"/>
    <w:pPr>
      <w:tabs>
        <w:tab w:val="center" w:pos="4904"/>
        <w:tab w:val="right" w:pos="9723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C72F53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7F7793"/>
    <w:pPr>
      <w:tabs>
        <w:tab w:val="center" w:pos="4904"/>
        <w:tab w:val="right" w:pos="9723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C72F53"/>
    <w:rPr>
      <w:rFonts w:ascii="Verdana" w:hAnsi="Verdana" w:cs="Verdana"/>
      <w:sz w:val="20"/>
      <w:szCs w:val="20"/>
    </w:rPr>
  </w:style>
  <w:style w:type="paragraph" w:customStyle="1" w:styleId="Quotations">
    <w:name w:val="Quotations"/>
    <w:basedOn w:val="Normal"/>
    <w:rsid w:val="007F7793"/>
    <w:pPr>
      <w:pBdr>
        <w:top w:val="single" w:sz="2" w:space="7" w:color="DDDDDD"/>
        <w:left w:val="single" w:sz="2" w:space="7" w:color="DDDDDD"/>
        <w:bottom w:val="single" w:sz="2" w:space="7" w:color="DDDDDD"/>
        <w:right w:val="single" w:sz="2" w:space="7" w:color="DDDDDD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7F779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F7793"/>
  </w:style>
  <w:style w:type="character" w:customStyle="1" w:styleId="EndnoteSymbol">
    <w:name w:val="Endnote Symbol"/>
    <w:rsid w:val="007F7793"/>
  </w:style>
  <w:style w:type="character" w:customStyle="1" w:styleId="FootnoteSymbol">
    <w:name w:val="Footnote Symbol"/>
    <w:rsid w:val="007F7793"/>
  </w:style>
  <w:style w:type="character" w:customStyle="1" w:styleId="Internetlink">
    <w:name w:val="Internet link"/>
    <w:rsid w:val="007F7793"/>
    <w:rPr>
      <w:color w:val="000080"/>
      <w:u w:val="single"/>
    </w:rPr>
  </w:style>
  <w:style w:type="character" w:customStyle="1" w:styleId="BulletSymbols">
    <w:name w:val="Bullet Symbols"/>
    <w:rsid w:val="007F7793"/>
    <w:rPr>
      <w:rFonts w:ascii="StarSymbol" w:eastAsia="StarSymbol" w:hAnsi="StarSymbol"/>
      <w:sz w:val="18"/>
    </w:rPr>
  </w:style>
  <w:style w:type="paragraph" w:customStyle="1" w:styleId="Char">
    <w:name w:val="Char"/>
    <w:basedOn w:val="Normal"/>
    <w:semiHidden/>
    <w:rsid w:val="005E033B"/>
    <w:pPr>
      <w:widowControl/>
      <w:autoSpaceDE/>
      <w:autoSpaceDN/>
      <w:adjustRightInd/>
      <w:spacing w:before="0" w:after="160" w:line="240" w:lineRule="exact"/>
      <w:ind w:left="0" w:right="0"/>
    </w:pPr>
    <w:rPr>
      <w:rFonts w:ascii="Arial" w:hAnsi="Arial" w:cs="Times New Roman"/>
      <w:sz w:val="22"/>
      <w:szCs w:val="22"/>
    </w:rPr>
  </w:style>
  <w:style w:type="paragraph" w:styleId="BalloonText">
    <w:name w:val="Balloon Text"/>
    <w:basedOn w:val="Normal"/>
    <w:semiHidden/>
    <w:rsid w:val="00033490"/>
    <w:rPr>
      <w:rFonts w:ascii="Tahoma" w:hAnsi="Tahoma" w:cs="Tahoma"/>
      <w:sz w:val="16"/>
      <w:szCs w:val="16"/>
    </w:rPr>
  </w:style>
  <w:style w:type="character" w:styleId="Hyperlink">
    <w:name w:val="Hyperlink"/>
    <w:rsid w:val="008D2F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23EF"/>
    <w:pPr>
      <w:widowControl/>
      <w:autoSpaceDE/>
      <w:autoSpaceDN/>
      <w:adjustRightInd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BARINATH.3512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780E-2054-43D6-AB6C-9847DBEB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Engineer</vt:lpstr>
    </vt:vector>
  </TitlesOfParts>
  <Company>PORT CUSTOMS &amp; FREEZONE CORP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Engineer</dc:title>
  <dc:creator>ranjin</dc:creator>
  <cp:lastModifiedBy>602HRDESK</cp:lastModifiedBy>
  <cp:revision>13</cp:revision>
  <cp:lastPrinted>2008-11-04T13:18:00Z</cp:lastPrinted>
  <dcterms:created xsi:type="dcterms:W3CDTF">2017-02-17T11:11:00Z</dcterms:created>
  <dcterms:modified xsi:type="dcterms:W3CDTF">2017-06-14T13:23:00Z</dcterms:modified>
</cp:coreProperties>
</file>